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0F5995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2A57FF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r w:rsidR="0032388D">
        <w:rPr>
          <w:rFonts w:eastAsia="Times New Roman"/>
          <w:b/>
          <w:bCs/>
          <w:sz w:val="20"/>
          <w:szCs w:val="20"/>
        </w:rPr>
        <w:t xml:space="preserve">Александровича, д. </w:t>
      </w:r>
      <w:r w:rsidR="002A57FF">
        <w:rPr>
          <w:rFonts w:eastAsia="Times New Roman"/>
          <w:b/>
          <w:bCs/>
          <w:sz w:val="20"/>
          <w:szCs w:val="20"/>
        </w:rPr>
        <w:t>16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302D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4236" w:rsidRDefault="002A57FF" w:rsidP="00B642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3.20</w:t>
            </w:r>
            <w:r w:rsidR="000B0382"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B64236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302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0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302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6302DD" w:rsidRDefault="0032388D" w:rsidP="00896672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лександровича, д. </w:t>
            </w:r>
            <w:r w:rsidR="00DA3CCE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2A57FF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50E97" w:rsidRDefault="002A57FF" w:rsidP="0089667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61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50E97" w:rsidRDefault="002A57FF" w:rsidP="0089667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6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2A57FF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-447-с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2A57F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2A57F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2A57F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2A57F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2A57FF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0382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  <w:t>4498.3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0382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  <w:t>2495.9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8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0B0382" w:rsidP="009B6B89">
            <w:pPr>
              <w:ind w:left="100"/>
              <w:jc w:val="center"/>
              <w:rPr>
                <w:lang w:val="en-US"/>
              </w:rPr>
            </w:pPr>
            <w:r w:rsidRPr="000B0382">
              <w:rPr>
                <w:rFonts w:eastAsia="Times New Roman"/>
                <w:sz w:val="20"/>
                <w:szCs w:val="20"/>
              </w:rPr>
              <w:t>1955.2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2A57FF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398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2A57FF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414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0E9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03FD8" w:rsidP="00B642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B64236">
              <w:rPr>
                <w:rFonts w:eastAsia="Times New Roman"/>
                <w:sz w:val="20"/>
                <w:szCs w:val="20"/>
              </w:rPr>
              <w:t>21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88D" w:rsidRPr="006A6246" w:rsidRDefault="002A57FF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2A57FF" w:rsidRPr="006A6246" w:rsidRDefault="002A57FF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03FD8" w:rsidP="00B6423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0B0382">
              <w:rPr>
                <w:rFonts w:eastAsia="Times New Roman"/>
                <w:sz w:val="20"/>
                <w:szCs w:val="20"/>
              </w:rPr>
              <w:t>2</w:t>
            </w:r>
            <w:r w:rsidR="00B64236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.07.2013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0F5995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Pr="000F5995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0F5995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0B03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3"/>
                <w:szCs w:val="23"/>
                <w:shd w:val="clear" w:color="auto" w:fill="FFFFFF"/>
              </w:rPr>
              <w:t>04.04.2019 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Pr="002A57F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2A57FF">
        <w:trPr>
          <w:trHeight w:val="29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 w:rsidP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Pr="0032388D" w:rsidRDefault="002A57FF" w:rsidP="002A57F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2A57FF">
        <w:trPr>
          <w:trHeight w:val="29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Pr="002A57FF" w:rsidRDefault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2A57FF">
        <w:trPr>
          <w:trHeight w:val="29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Pr="002A57FF" w:rsidRDefault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2A57FF">
        <w:trPr>
          <w:trHeight w:val="29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Pr="002A57FF" w:rsidRDefault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0B03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3"/>
                <w:szCs w:val="23"/>
                <w:shd w:val="clear" w:color="auto" w:fill="FFFFFF"/>
              </w:rPr>
              <w:t>07.02.2012 </w:t>
            </w:r>
          </w:p>
        </w:tc>
      </w:tr>
      <w:tr w:rsid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Pr="000F5995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Pr="000F5995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Pr="0032388D" w:rsidRDefault="002A57F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7.02.2012</w:t>
            </w:r>
          </w:p>
        </w:tc>
      </w:tr>
      <w:tr w:rsidR="002A57F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A57F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57F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A57F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57FF" w:rsidRDefault="002A57F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57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rPr>
                <w:sz w:val="24"/>
                <w:szCs w:val="24"/>
              </w:rPr>
            </w:pPr>
          </w:p>
          <w:p w:rsidR="002A57FF" w:rsidRDefault="002A57F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2A57FF" w:rsidRDefault="002A57F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A57FF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2A57F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2A57F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открытая система)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2A57F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Pr="009131AC" w:rsidRDefault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Pr="008F73D5" w:rsidRDefault="002A57F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7468B1" w:rsidRPr="007468B1" w:rsidRDefault="007468B1" w:rsidP="002A57FF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33"/>
        <w:gridCol w:w="6684"/>
        <w:gridCol w:w="758"/>
        <w:gridCol w:w="920"/>
        <w:gridCol w:w="1351"/>
        <w:gridCol w:w="1236"/>
      </w:tblGrid>
      <w:tr w:rsidR="00B64236" w:rsidRPr="00003FD8" w:rsidTr="00B64236">
        <w:trPr>
          <w:trHeight w:val="270"/>
        </w:trPr>
        <w:tc>
          <w:tcPr>
            <w:tcW w:w="438" w:type="dxa"/>
            <w:vAlign w:val="center"/>
            <w:hideMark/>
          </w:tcPr>
          <w:p w:rsidR="00B64236" w:rsidRDefault="00B64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592" w:type="dxa"/>
            <w:vAlign w:val="center"/>
            <w:hideMark/>
          </w:tcPr>
          <w:p w:rsidR="00B64236" w:rsidRDefault="00B64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784" w:type="dxa"/>
            <w:vAlign w:val="center"/>
            <w:hideMark/>
          </w:tcPr>
          <w:p w:rsidR="00B64236" w:rsidRDefault="00B642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42" w:type="dxa"/>
            <w:vAlign w:val="center"/>
            <w:hideMark/>
          </w:tcPr>
          <w:p w:rsidR="00B64236" w:rsidRDefault="00B642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63" w:type="dxa"/>
            <w:vAlign w:val="center"/>
            <w:hideMark/>
          </w:tcPr>
          <w:p w:rsidR="00B64236" w:rsidRDefault="00B642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263" w:type="dxa"/>
            <w:vAlign w:val="center"/>
            <w:hideMark/>
          </w:tcPr>
          <w:p w:rsidR="00B64236" w:rsidRDefault="00B642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B64236" w:rsidRPr="00003FD8" w:rsidTr="000B0382">
        <w:trPr>
          <w:trHeight w:val="510"/>
        </w:trPr>
        <w:tc>
          <w:tcPr>
            <w:tcW w:w="0" w:type="auto"/>
            <w:vAlign w:val="bottom"/>
            <w:hideMark/>
          </w:tcPr>
          <w:p w:rsidR="00B64236" w:rsidRDefault="00B64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B64236" w:rsidRDefault="00B64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B64236" w:rsidRDefault="00B64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B64236" w:rsidRDefault="00B642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497,9</w:t>
            </w:r>
          </w:p>
        </w:tc>
        <w:tc>
          <w:tcPr>
            <w:tcW w:w="0" w:type="auto"/>
            <w:vAlign w:val="bottom"/>
            <w:hideMark/>
          </w:tcPr>
          <w:p w:rsidR="00B64236" w:rsidRDefault="00B64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B64236" w:rsidRDefault="00B64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 143,55</w:t>
            </w:r>
          </w:p>
        </w:tc>
      </w:tr>
      <w:tr w:rsidR="00B64236" w:rsidRPr="00003FD8" w:rsidTr="000B0382">
        <w:trPr>
          <w:trHeight w:val="750"/>
        </w:trPr>
        <w:tc>
          <w:tcPr>
            <w:tcW w:w="0" w:type="auto"/>
            <w:vAlign w:val="bottom"/>
            <w:hideMark/>
          </w:tcPr>
          <w:p w:rsidR="00B64236" w:rsidRDefault="00B64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B64236" w:rsidRDefault="00B642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B64236" w:rsidRDefault="00B642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B64236" w:rsidRDefault="00B642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497,9</w:t>
            </w:r>
          </w:p>
        </w:tc>
        <w:tc>
          <w:tcPr>
            <w:tcW w:w="0" w:type="auto"/>
            <w:vAlign w:val="bottom"/>
            <w:hideMark/>
          </w:tcPr>
          <w:p w:rsidR="00B64236" w:rsidRDefault="00B64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B64236" w:rsidRDefault="00B64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 246,83</w:t>
            </w:r>
          </w:p>
        </w:tc>
      </w:tr>
      <w:tr w:rsidR="00B64236" w:rsidRPr="00003FD8" w:rsidTr="000B0382">
        <w:trPr>
          <w:trHeight w:val="750"/>
        </w:trPr>
        <w:tc>
          <w:tcPr>
            <w:tcW w:w="0" w:type="auto"/>
            <w:vAlign w:val="bottom"/>
            <w:hideMark/>
          </w:tcPr>
          <w:p w:rsidR="00B64236" w:rsidRDefault="00B64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B64236" w:rsidRDefault="00B64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bottom"/>
            <w:hideMark/>
          </w:tcPr>
          <w:p w:rsidR="00B64236" w:rsidRDefault="00B64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0" w:type="auto"/>
            <w:vAlign w:val="bottom"/>
            <w:hideMark/>
          </w:tcPr>
          <w:p w:rsidR="00B64236" w:rsidRDefault="00B642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497,9</w:t>
            </w:r>
          </w:p>
        </w:tc>
        <w:tc>
          <w:tcPr>
            <w:tcW w:w="0" w:type="auto"/>
            <w:vAlign w:val="bottom"/>
            <w:hideMark/>
          </w:tcPr>
          <w:p w:rsidR="00B64236" w:rsidRDefault="00B64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B64236" w:rsidRDefault="00B64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 317,34</w:t>
            </w:r>
          </w:p>
        </w:tc>
      </w:tr>
      <w:tr w:rsidR="00B64236" w:rsidRPr="00003FD8" w:rsidTr="000B0382">
        <w:trPr>
          <w:trHeight w:val="990"/>
        </w:trPr>
        <w:tc>
          <w:tcPr>
            <w:tcW w:w="0" w:type="auto"/>
            <w:vAlign w:val="bottom"/>
            <w:hideMark/>
          </w:tcPr>
          <w:p w:rsidR="00B64236" w:rsidRDefault="00B64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B64236" w:rsidRDefault="00B64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B64236" w:rsidRDefault="00B64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B64236" w:rsidRDefault="00B642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497,9</w:t>
            </w:r>
          </w:p>
        </w:tc>
        <w:tc>
          <w:tcPr>
            <w:tcW w:w="0" w:type="auto"/>
            <w:vAlign w:val="bottom"/>
            <w:hideMark/>
          </w:tcPr>
          <w:p w:rsidR="00B64236" w:rsidRDefault="00B64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B64236" w:rsidRDefault="00B64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891,68</w:t>
            </w:r>
          </w:p>
        </w:tc>
      </w:tr>
      <w:tr w:rsidR="00B64236" w:rsidRPr="00003FD8" w:rsidTr="000B0382">
        <w:trPr>
          <w:trHeight w:val="1230"/>
        </w:trPr>
        <w:tc>
          <w:tcPr>
            <w:tcW w:w="0" w:type="auto"/>
            <w:vAlign w:val="bottom"/>
            <w:hideMark/>
          </w:tcPr>
          <w:p w:rsidR="00B64236" w:rsidRDefault="00B64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B64236" w:rsidRDefault="00B64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B64236" w:rsidRDefault="00B64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B64236" w:rsidRDefault="00B642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497,9</w:t>
            </w:r>
          </w:p>
        </w:tc>
        <w:tc>
          <w:tcPr>
            <w:tcW w:w="0" w:type="auto"/>
            <w:vAlign w:val="bottom"/>
            <w:hideMark/>
          </w:tcPr>
          <w:p w:rsidR="00B64236" w:rsidRDefault="00B64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B64236" w:rsidRDefault="00B64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 670,01</w:t>
            </w:r>
          </w:p>
        </w:tc>
      </w:tr>
      <w:tr w:rsidR="00B64236" w:rsidRPr="00003FD8" w:rsidTr="000B0382">
        <w:trPr>
          <w:trHeight w:val="1935"/>
        </w:trPr>
        <w:tc>
          <w:tcPr>
            <w:tcW w:w="0" w:type="auto"/>
            <w:vAlign w:val="bottom"/>
            <w:hideMark/>
          </w:tcPr>
          <w:p w:rsidR="00B64236" w:rsidRDefault="00B64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B64236" w:rsidRDefault="00B6423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bottom"/>
            <w:hideMark/>
          </w:tcPr>
          <w:p w:rsidR="00B64236" w:rsidRDefault="00B64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0" w:type="auto"/>
            <w:vAlign w:val="bottom"/>
            <w:hideMark/>
          </w:tcPr>
          <w:p w:rsidR="00B64236" w:rsidRDefault="00B642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497,9</w:t>
            </w:r>
          </w:p>
        </w:tc>
        <w:tc>
          <w:tcPr>
            <w:tcW w:w="0" w:type="auto"/>
            <w:vAlign w:val="bottom"/>
            <w:hideMark/>
          </w:tcPr>
          <w:p w:rsidR="00B64236" w:rsidRDefault="00B64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B64236" w:rsidRDefault="00B64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 652,33</w:t>
            </w:r>
          </w:p>
        </w:tc>
      </w:tr>
      <w:tr w:rsidR="00B64236" w:rsidRPr="00003FD8" w:rsidTr="000B0382">
        <w:trPr>
          <w:trHeight w:val="2459"/>
        </w:trPr>
        <w:tc>
          <w:tcPr>
            <w:tcW w:w="0" w:type="auto"/>
            <w:vAlign w:val="bottom"/>
            <w:hideMark/>
          </w:tcPr>
          <w:p w:rsidR="00B64236" w:rsidRDefault="00B64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B64236" w:rsidRDefault="00B642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B64236" w:rsidRDefault="00B64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B64236" w:rsidRDefault="00B642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497,9</w:t>
            </w:r>
          </w:p>
        </w:tc>
        <w:tc>
          <w:tcPr>
            <w:tcW w:w="0" w:type="auto"/>
            <w:vAlign w:val="bottom"/>
            <w:hideMark/>
          </w:tcPr>
          <w:p w:rsidR="00B64236" w:rsidRDefault="00B64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B64236" w:rsidRDefault="00B64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 727,88</w:t>
            </w:r>
          </w:p>
        </w:tc>
      </w:tr>
      <w:tr w:rsidR="00B64236" w:rsidRPr="00003FD8" w:rsidTr="000B0382">
        <w:trPr>
          <w:trHeight w:val="990"/>
        </w:trPr>
        <w:tc>
          <w:tcPr>
            <w:tcW w:w="0" w:type="auto"/>
            <w:vAlign w:val="bottom"/>
            <w:hideMark/>
          </w:tcPr>
          <w:p w:rsidR="00B64236" w:rsidRDefault="00B64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B64236" w:rsidRDefault="00B64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B64236" w:rsidRDefault="00B64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B64236" w:rsidRDefault="00B642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497,9</w:t>
            </w:r>
          </w:p>
        </w:tc>
        <w:tc>
          <w:tcPr>
            <w:tcW w:w="0" w:type="auto"/>
            <w:vAlign w:val="bottom"/>
            <w:hideMark/>
          </w:tcPr>
          <w:p w:rsidR="00B64236" w:rsidRDefault="00B64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B64236" w:rsidRDefault="00B64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478,58</w:t>
            </w:r>
          </w:p>
        </w:tc>
      </w:tr>
      <w:tr w:rsidR="00B64236" w:rsidRPr="00003FD8" w:rsidTr="000B0382">
        <w:trPr>
          <w:trHeight w:val="255"/>
        </w:trPr>
        <w:tc>
          <w:tcPr>
            <w:tcW w:w="0" w:type="auto"/>
            <w:vAlign w:val="bottom"/>
            <w:hideMark/>
          </w:tcPr>
          <w:p w:rsidR="00B64236" w:rsidRDefault="00B64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B64236" w:rsidRDefault="00B64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B64236" w:rsidRDefault="00B64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0" w:type="auto"/>
            <w:vAlign w:val="bottom"/>
            <w:hideMark/>
          </w:tcPr>
          <w:p w:rsidR="00B64236" w:rsidRDefault="00B64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B64236" w:rsidRDefault="00B642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B64236" w:rsidRDefault="00B642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80 128,21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 w:rsidP="00C277B8">
      <w:pPr>
        <w:rPr>
          <w:rFonts w:eastAsia="Times New Roman"/>
          <w:sz w:val="20"/>
          <w:szCs w:val="20"/>
          <w:lang w:val="en-US"/>
        </w:rPr>
      </w:pPr>
    </w:p>
    <w:p w:rsidR="00003FD8" w:rsidRDefault="00003FD8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03FD8" w:rsidP="004F49B4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B0382">
              <w:rPr>
                <w:sz w:val="20"/>
                <w:szCs w:val="20"/>
              </w:rPr>
              <w:t>2</w:t>
            </w:r>
            <w:r w:rsidR="004F49B4"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64236" w:rsidP="000B038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0B038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</w:t>
            </w:r>
            <w:r w:rsidR="00003FD8">
              <w:rPr>
                <w:sz w:val="20"/>
                <w:szCs w:val="20"/>
              </w:rPr>
              <w:t xml:space="preserve">е РСТ Нижегородской области </w:t>
            </w:r>
            <w:r w:rsidR="00B64236">
              <w:rPr>
                <w:sz w:val="20"/>
                <w:szCs w:val="20"/>
              </w:rPr>
              <w:t xml:space="preserve">от </w:t>
            </w:r>
            <w:r w:rsidR="00B64236" w:rsidRPr="005B73DB">
              <w:rPr>
                <w:sz w:val="20"/>
                <w:szCs w:val="20"/>
              </w:rPr>
              <w:t>18</w:t>
            </w:r>
            <w:r w:rsidR="00B64236" w:rsidRPr="007C297A">
              <w:rPr>
                <w:sz w:val="20"/>
                <w:szCs w:val="20"/>
              </w:rPr>
              <w:t>.12.20</w:t>
            </w:r>
            <w:r w:rsidR="00B64236" w:rsidRPr="005B73DB">
              <w:rPr>
                <w:sz w:val="20"/>
                <w:szCs w:val="20"/>
              </w:rPr>
              <w:t>20</w:t>
            </w:r>
            <w:r w:rsidR="00B64236" w:rsidRPr="007C297A">
              <w:rPr>
                <w:sz w:val="20"/>
                <w:szCs w:val="20"/>
              </w:rPr>
              <w:t>г №</w:t>
            </w:r>
            <w:r w:rsidR="00B64236">
              <w:rPr>
                <w:sz w:val="20"/>
                <w:szCs w:val="20"/>
              </w:rPr>
              <w:t xml:space="preserve"> </w:t>
            </w:r>
            <w:r w:rsidR="00B64236" w:rsidRPr="005B73DB">
              <w:rPr>
                <w:sz w:val="20"/>
                <w:szCs w:val="20"/>
              </w:rPr>
              <w:t>54</w:t>
            </w:r>
            <w:r w:rsidR="00B64236" w:rsidRPr="007C297A">
              <w:rPr>
                <w:sz w:val="20"/>
                <w:szCs w:val="20"/>
              </w:rPr>
              <w:t>/</w:t>
            </w:r>
            <w:r w:rsidR="00B64236" w:rsidRPr="005B73DB">
              <w:rPr>
                <w:sz w:val="20"/>
                <w:szCs w:val="20"/>
              </w:rPr>
              <w:t>39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64236" w:rsidP="000B038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64236" w:rsidP="000B038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64236" w:rsidP="000B038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62"/>
        <w:gridCol w:w="20"/>
      </w:tblGrid>
      <w:tr w:rsidR="004D52D9"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>
        <w:trPr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64236" w:rsidP="000B038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4D52D9">
        <w:trPr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0B038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шение региональной службы по тарифам Ниж</w:t>
            </w:r>
            <w:r w:rsidR="00A175A3">
              <w:rPr>
                <w:rFonts w:eastAsia="Times New Roman"/>
                <w:sz w:val="20"/>
                <w:szCs w:val="20"/>
              </w:rPr>
              <w:t xml:space="preserve">егородской области от </w:t>
            </w:r>
            <w:r w:rsidR="00B64236" w:rsidRPr="005B73DB">
              <w:rPr>
                <w:rFonts w:eastAsia="Times New Roman"/>
                <w:sz w:val="20"/>
                <w:szCs w:val="20"/>
              </w:rPr>
              <w:t>18</w:t>
            </w:r>
            <w:r w:rsidR="00B64236">
              <w:rPr>
                <w:rFonts w:eastAsia="Times New Roman"/>
                <w:sz w:val="20"/>
                <w:szCs w:val="20"/>
              </w:rPr>
              <w:t>.12.20</w:t>
            </w:r>
            <w:r w:rsidR="00B64236" w:rsidRPr="005B73DB">
              <w:rPr>
                <w:rFonts w:eastAsia="Times New Roman"/>
                <w:sz w:val="20"/>
                <w:szCs w:val="20"/>
              </w:rPr>
              <w:t>20</w:t>
            </w:r>
            <w:r w:rsidR="00B64236">
              <w:rPr>
                <w:rFonts w:eastAsia="Times New Roman"/>
                <w:sz w:val="20"/>
                <w:szCs w:val="20"/>
              </w:rPr>
              <w:t>г</w:t>
            </w:r>
            <w:r w:rsidR="00B64236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B64236">
              <w:rPr>
                <w:rFonts w:eastAsia="Times New Roman"/>
                <w:sz w:val="20"/>
                <w:szCs w:val="20"/>
              </w:rPr>
              <w:t xml:space="preserve"> </w:t>
            </w:r>
            <w:r w:rsidR="00B64236" w:rsidRPr="005B73DB">
              <w:rPr>
                <w:rFonts w:eastAsia="Times New Roman"/>
                <w:sz w:val="20"/>
                <w:szCs w:val="20"/>
              </w:rPr>
              <w:t>54</w:t>
            </w:r>
            <w:r w:rsidR="00B64236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64236" w:rsidP="000B038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64236" w:rsidP="000B038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B6423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A175A3">
              <w:rPr>
                <w:rFonts w:eastAsia="Times New Roman"/>
                <w:sz w:val="20"/>
                <w:szCs w:val="20"/>
              </w:rPr>
              <w:t>20</w:t>
            </w:r>
            <w:r w:rsidR="000B0382">
              <w:rPr>
                <w:rFonts w:eastAsia="Times New Roman"/>
                <w:sz w:val="20"/>
                <w:szCs w:val="20"/>
              </w:rPr>
              <w:t>2</w:t>
            </w:r>
            <w:r w:rsidR="00B64236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75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уб</w:t>
            </w:r>
            <w:r w:rsidR="004D52D9">
              <w:rPr>
                <w:rFonts w:eastAsia="Times New Roman"/>
                <w:sz w:val="20"/>
                <w:szCs w:val="20"/>
              </w:rPr>
              <w:t>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4236" w:rsidP="000B0382">
            <w:pPr>
              <w:ind w:left="80"/>
              <w:jc w:val="center"/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B64236" w:rsidRDefault="00A175A3" w:rsidP="00B6423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</w:t>
            </w:r>
            <w:r w:rsidR="00B64236">
              <w:rPr>
                <w:rFonts w:eastAsia="Times New Roman"/>
                <w:sz w:val="20"/>
                <w:szCs w:val="20"/>
              </w:rPr>
              <w:t xml:space="preserve">№ 20/1 </w:t>
            </w:r>
            <w:proofErr w:type="gramStart"/>
            <w:r w:rsidR="00B64236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B64236" w:rsidRDefault="00B64236" w:rsidP="00B6423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A175A3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796F2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796F20" w:rsidTr="00796F20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6F20" w:rsidRDefault="00796F20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6F20" w:rsidRDefault="00796F20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6F20" w:rsidRDefault="00796F20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96F20" w:rsidRDefault="00796F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96F20" w:rsidRDefault="00796F20" w:rsidP="00003F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96F20" w:rsidRDefault="00796F2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796F2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4236" w:rsidRDefault="00B64236" w:rsidP="00B6423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4D52D9" w:rsidRDefault="004D52D9" w:rsidP="000B03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4236" w:rsidP="000B038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4236" w:rsidP="000B0382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64236" w:rsidP="000B038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0B038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</w:t>
            </w:r>
            <w:r w:rsidR="00A175A3">
              <w:rPr>
                <w:sz w:val="20"/>
                <w:szCs w:val="20"/>
              </w:rPr>
              <w:t xml:space="preserve">е РСТ Нижегородской области </w:t>
            </w:r>
            <w:r w:rsidR="00B64236" w:rsidRPr="007C297A">
              <w:rPr>
                <w:sz w:val="20"/>
                <w:szCs w:val="20"/>
              </w:rPr>
              <w:t xml:space="preserve">от </w:t>
            </w:r>
            <w:r w:rsidR="00B64236" w:rsidRPr="005B73DB">
              <w:rPr>
                <w:sz w:val="20"/>
                <w:szCs w:val="20"/>
              </w:rPr>
              <w:t>18</w:t>
            </w:r>
            <w:r w:rsidR="00B64236" w:rsidRPr="007C297A">
              <w:rPr>
                <w:sz w:val="20"/>
                <w:szCs w:val="20"/>
              </w:rPr>
              <w:t>.12.20</w:t>
            </w:r>
            <w:r w:rsidR="00B64236" w:rsidRPr="005B73DB">
              <w:rPr>
                <w:sz w:val="20"/>
                <w:szCs w:val="20"/>
              </w:rPr>
              <w:t>20</w:t>
            </w:r>
            <w:r w:rsidR="00B64236" w:rsidRPr="007C297A">
              <w:rPr>
                <w:sz w:val="20"/>
                <w:szCs w:val="20"/>
              </w:rPr>
              <w:t>г №</w:t>
            </w:r>
            <w:r w:rsidR="00B64236">
              <w:rPr>
                <w:sz w:val="20"/>
                <w:szCs w:val="20"/>
              </w:rPr>
              <w:t xml:space="preserve"> </w:t>
            </w:r>
            <w:r w:rsidR="00B64236" w:rsidRPr="005B73DB">
              <w:rPr>
                <w:sz w:val="20"/>
                <w:szCs w:val="20"/>
              </w:rPr>
              <w:t>54</w:t>
            </w:r>
            <w:r w:rsidR="00B64236" w:rsidRPr="007C297A">
              <w:rPr>
                <w:sz w:val="20"/>
                <w:szCs w:val="20"/>
              </w:rPr>
              <w:t>/</w:t>
            </w:r>
            <w:r w:rsidR="00B64236" w:rsidRPr="005B73DB">
              <w:rPr>
                <w:sz w:val="20"/>
                <w:szCs w:val="20"/>
              </w:rPr>
              <w:t>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64236" w:rsidP="000B0382">
            <w:pPr>
              <w:ind w:left="80"/>
              <w:jc w:val="center"/>
              <w:rPr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64236" w:rsidP="000B038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64236" w:rsidP="000B038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4236" w:rsidP="000B0382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0B0382">
            <w:pPr>
              <w:jc w:val="center"/>
            </w:pPr>
            <w:r>
              <w:rPr>
                <w:sz w:val="19"/>
                <w:szCs w:val="19"/>
              </w:rPr>
              <w:t>Решени</w:t>
            </w:r>
            <w:r w:rsidR="00A175A3">
              <w:rPr>
                <w:sz w:val="19"/>
                <w:szCs w:val="19"/>
              </w:rPr>
              <w:t xml:space="preserve">е РСТ Нижегородской области от </w:t>
            </w:r>
            <w:r w:rsidR="00B64236" w:rsidRPr="005B73DB">
              <w:rPr>
                <w:sz w:val="19"/>
                <w:szCs w:val="19"/>
              </w:rPr>
              <w:t>26</w:t>
            </w:r>
            <w:r w:rsidR="00B64236">
              <w:rPr>
                <w:sz w:val="19"/>
                <w:szCs w:val="19"/>
              </w:rPr>
              <w:t>.</w:t>
            </w:r>
            <w:r w:rsidR="00B64236" w:rsidRPr="005B73DB">
              <w:rPr>
                <w:sz w:val="19"/>
                <w:szCs w:val="19"/>
              </w:rPr>
              <w:t>11</w:t>
            </w:r>
            <w:r w:rsidR="00B64236">
              <w:rPr>
                <w:sz w:val="19"/>
                <w:szCs w:val="19"/>
              </w:rPr>
              <w:t>.20</w:t>
            </w:r>
            <w:r w:rsidR="00B64236" w:rsidRPr="005B73DB">
              <w:rPr>
                <w:sz w:val="19"/>
                <w:szCs w:val="19"/>
              </w:rPr>
              <w:t>20</w:t>
            </w:r>
            <w:r w:rsidR="00B64236">
              <w:rPr>
                <w:sz w:val="19"/>
                <w:szCs w:val="19"/>
              </w:rPr>
              <w:t xml:space="preserve">г № </w:t>
            </w:r>
            <w:r w:rsidR="00B64236" w:rsidRPr="005B73DB">
              <w:rPr>
                <w:sz w:val="19"/>
                <w:szCs w:val="19"/>
              </w:rPr>
              <w:t>47</w:t>
            </w:r>
            <w:r w:rsidR="00B64236">
              <w:rPr>
                <w:sz w:val="19"/>
                <w:szCs w:val="19"/>
              </w:rPr>
              <w:t>/</w:t>
            </w:r>
            <w:r w:rsidR="00B64236" w:rsidRPr="005B73DB">
              <w:rPr>
                <w:sz w:val="19"/>
                <w:szCs w:val="19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4236" w:rsidP="000B0382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4236" w:rsidP="000B038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4236" w:rsidP="000B0382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4236" w:rsidP="000B0382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0B0382">
            <w:pPr>
              <w:jc w:val="center"/>
            </w:pPr>
            <w:r>
              <w:rPr>
                <w:sz w:val="19"/>
                <w:szCs w:val="19"/>
              </w:rPr>
              <w:t>Решени</w:t>
            </w:r>
            <w:r w:rsidR="00A175A3">
              <w:rPr>
                <w:sz w:val="19"/>
                <w:szCs w:val="19"/>
              </w:rPr>
              <w:t xml:space="preserve">е РСТ Нижегородской области от </w:t>
            </w:r>
            <w:r w:rsidR="00B64236" w:rsidRPr="005B73DB">
              <w:rPr>
                <w:sz w:val="19"/>
                <w:szCs w:val="19"/>
              </w:rPr>
              <w:t>26</w:t>
            </w:r>
            <w:r w:rsidR="00B64236">
              <w:rPr>
                <w:sz w:val="19"/>
                <w:szCs w:val="19"/>
              </w:rPr>
              <w:t>.</w:t>
            </w:r>
            <w:r w:rsidR="00B64236" w:rsidRPr="005B73DB">
              <w:rPr>
                <w:sz w:val="19"/>
                <w:szCs w:val="19"/>
              </w:rPr>
              <w:t>11</w:t>
            </w:r>
            <w:r w:rsidR="00B64236">
              <w:rPr>
                <w:sz w:val="19"/>
                <w:szCs w:val="19"/>
              </w:rPr>
              <w:t>.20</w:t>
            </w:r>
            <w:r w:rsidR="00B64236" w:rsidRPr="005B73DB">
              <w:rPr>
                <w:sz w:val="19"/>
                <w:szCs w:val="19"/>
              </w:rPr>
              <w:t>20</w:t>
            </w:r>
            <w:r w:rsidR="00B64236">
              <w:rPr>
                <w:sz w:val="19"/>
                <w:szCs w:val="19"/>
              </w:rPr>
              <w:t xml:space="preserve">г № </w:t>
            </w:r>
            <w:r w:rsidR="00B64236" w:rsidRPr="005B73DB">
              <w:rPr>
                <w:sz w:val="19"/>
                <w:szCs w:val="19"/>
              </w:rPr>
              <w:t>47</w:t>
            </w:r>
            <w:r w:rsidR="00B64236">
              <w:rPr>
                <w:sz w:val="19"/>
                <w:szCs w:val="19"/>
              </w:rPr>
              <w:t>/</w:t>
            </w:r>
            <w:r w:rsidR="00B64236"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4236" w:rsidP="000B0382">
            <w:pPr>
              <w:ind w:left="80"/>
              <w:jc w:val="center"/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4236" w:rsidP="000B038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4236" w:rsidP="000B0382">
            <w:pPr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A175A3" w:rsidRDefault="00A175A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0"/>
      </w:tblGrid>
      <w:tr w:rsidR="004D52D9" w:rsidTr="00A175A3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175A3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175A3" w:rsidRDefault="00A175A3" w:rsidP="004F49B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F49B4">
              <w:rPr>
                <w:sz w:val="20"/>
                <w:szCs w:val="20"/>
              </w:rPr>
              <w:t>2</w:t>
            </w:r>
          </w:p>
        </w:tc>
      </w:tr>
      <w:tr w:rsidR="004D52D9" w:rsidTr="00A175A3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F49B4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0B0382">
              <w:rPr>
                <w:sz w:val="20"/>
                <w:szCs w:val="20"/>
              </w:rPr>
              <w:t>2</w:t>
            </w:r>
            <w:r w:rsidR="004F49B4">
              <w:rPr>
                <w:sz w:val="20"/>
                <w:szCs w:val="20"/>
              </w:rPr>
              <w:t>1</w:t>
            </w:r>
          </w:p>
        </w:tc>
      </w:tr>
      <w:tr w:rsidR="004D52D9" w:rsidTr="00A175A3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F49B4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0B0382">
              <w:rPr>
                <w:sz w:val="20"/>
                <w:szCs w:val="20"/>
              </w:rPr>
              <w:t>2</w:t>
            </w:r>
            <w:r w:rsidR="004F49B4">
              <w:rPr>
                <w:sz w:val="20"/>
                <w:szCs w:val="20"/>
              </w:rPr>
              <w:t>1</w:t>
            </w:r>
          </w:p>
        </w:tc>
      </w:tr>
      <w:tr w:rsidR="004D52D9" w:rsidTr="00A175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A175A3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175A3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A6246" w:rsidRDefault="006A624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175A3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A6246" w:rsidRDefault="006A624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175A3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A6246" w:rsidRDefault="006A624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175A3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A6246" w:rsidRDefault="00D25C8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680214,78</w:t>
            </w:r>
          </w:p>
        </w:tc>
      </w:tr>
      <w:tr w:rsidR="004D52D9" w:rsidTr="00A175A3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62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75A3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62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75A3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62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75A3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25C8B">
            <w:pPr>
              <w:snapToGrid w:val="0"/>
              <w:ind w:left="80"/>
              <w:rPr>
                <w:sz w:val="20"/>
                <w:szCs w:val="20"/>
              </w:rPr>
            </w:pPr>
            <w:r>
              <w:t>622284,28</w:t>
            </w:r>
          </w:p>
        </w:tc>
      </w:tr>
      <w:tr w:rsidR="004D52D9" w:rsidTr="00A175A3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25C8B">
            <w:pPr>
              <w:snapToGrid w:val="0"/>
              <w:ind w:left="80"/>
              <w:rPr>
                <w:sz w:val="20"/>
                <w:szCs w:val="20"/>
              </w:rPr>
            </w:pPr>
            <w:r>
              <w:t>622284,28</w:t>
            </w:r>
          </w:p>
        </w:tc>
      </w:tr>
      <w:tr w:rsidR="004D52D9" w:rsidTr="00A175A3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62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75A3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62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A175A3" w:rsidRDefault="00A175A3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75"/>
        <w:gridCol w:w="2900"/>
        <w:gridCol w:w="3583"/>
      </w:tblGrid>
      <w:tr w:rsidR="004D52D9" w:rsidTr="00A175A3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62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75A3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62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75A3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62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75A3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62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75A3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62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175A3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25C8B">
            <w:pPr>
              <w:snapToGrid w:val="0"/>
              <w:ind w:left="80"/>
              <w:rPr>
                <w:sz w:val="20"/>
                <w:szCs w:val="20"/>
              </w:rPr>
            </w:pPr>
            <w:r>
              <w:t>218503,23</w:t>
            </w:r>
          </w:p>
        </w:tc>
      </w:tr>
    </w:tbl>
    <w:p w:rsidR="00A175A3" w:rsidRDefault="00A175A3" w:rsidP="00A175A3">
      <w:pPr>
        <w:rPr>
          <w:rFonts w:eastAsia="Times New Roman"/>
          <w:sz w:val="20"/>
          <w:szCs w:val="20"/>
        </w:rPr>
      </w:pPr>
    </w:p>
    <w:p w:rsidR="00A175A3" w:rsidRDefault="00A175A3" w:rsidP="00A175A3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A175A3" w:rsidRDefault="00A175A3" w:rsidP="00A175A3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A175A3" w:rsidRDefault="00A175A3"/>
    <w:tbl>
      <w:tblPr>
        <w:tblStyle w:val="a6"/>
        <w:tblW w:w="0" w:type="auto"/>
        <w:tblLook w:val="04A0"/>
      </w:tblPr>
      <w:tblGrid>
        <w:gridCol w:w="467"/>
        <w:gridCol w:w="5411"/>
        <w:gridCol w:w="1050"/>
        <w:gridCol w:w="869"/>
        <w:gridCol w:w="1512"/>
        <w:gridCol w:w="1060"/>
        <w:gridCol w:w="1014"/>
      </w:tblGrid>
      <w:tr w:rsidR="002216E6" w:rsidRPr="00440963" w:rsidTr="002216E6">
        <w:trPr>
          <w:trHeight w:val="480"/>
        </w:trPr>
        <w:tc>
          <w:tcPr>
            <w:tcW w:w="475" w:type="dxa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337" w:type="dxa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050" w:type="dxa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и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зм</w:t>
            </w:r>
            <w:proofErr w:type="spellEnd"/>
          </w:p>
        </w:tc>
        <w:tc>
          <w:tcPr>
            <w:tcW w:w="869" w:type="dxa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2" w:type="dxa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111" w:type="dxa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029" w:type="dxa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 2021,руб.</w:t>
            </w:r>
          </w:p>
        </w:tc>
      </w:tr>
      <w:tr w:rsidR="002216E6" w:rsidRPr="00440963" w:rsidTr="000B0382">
        <w:trPr>
          <w:trHeight w:val="510"/>
        </w:trPr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499,30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4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 181,18</w:t>
            </w:r>
          </w:p>
        </w:tc>
      </w:tr>
      <w:tr w:rsidR="002216E6" w:rsidRPr="00440963" w:rsidTr="000B0382">
        <w:trPr>
          <w:trHeight w:val="510"/>
        </w:trPr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2216E6" w:rsidRPr="00440963" w:rsidTr="000B0382">
        <w:trPr>
          <w:trHeight w:val="990"/>
        </w:trPr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2216E6" w:rsidRPr="00440963" w:rsidTr="000B0382">
        <w:trPr>
          <w:trHeight w:val="2655"/>
        </w:trPr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2216E6" w:rsidRPr="00440963" w:rsidTr="000B0382">
        <w:trPr>
          <w:trHeight w:val="3615"/>
        </w:trPr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2216E6" w:rsidRPr="00440963" w:rsidTr="000B0382">
        <w:trPr>
          <w:trHeight w:val="1455"/>
        </w:trPr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2216E6" w:rsidRPr="00440963" w:rsidTr="000B0382">
        <w:trPr>
          <w:trHeight w:val="1935"/>
        </w:trPr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6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2216E6" w:rsidRPr="00440963" w:rsidTr="000B0382">
        <w:trPr>
          <w:trHeight w:val="3135"/>
        </w:trPr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2216E6" w:rsidRPr="00440963" w:rsidTr="000B0382">
        <w:trPr>
          <w:trHeight w:val="1455"/>
        </w:trPr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2216E6" w:rsidRPr="00440963" w:rsidTr="000B0382">
        <w:trPr>
          <w:trHeight w:val="750"/>
        </w:trPr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2216E6" w:rsidRPr="00440963" w:rsidTr="000B0382">
        <w:trPr>
          <w:trHeight w:val="750"/>
        </w:trPr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499,30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1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 282,28</w:t>
            </w:r>
          </w:p>
        </w:tc>
      </w:tr>
      <w:tr w:rsidR="002216E6" w:rsidRPr="00440963" w:rsidTr="000B0382">
        <w:trPr>
          <w:trHeight w:val="1695"/>
        </w:trPr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2216E6" w:rsidRPr="00440963" w:rsidTr="000B0382">
        <w:trPr>
          <w:trHeight w:val="750"/>
        </w:trPr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2216E6" w:rsidRPr="00440963" w:rsidTr="00DD7F06">
        <w:trPr>
          <w:trHeight w:val="510"/>
        </w:trPr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499,30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28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 372,45</w:t>
            </w:r>
          </w:p>
        </w:tc>
      </w:tr>
      <w:tr w:rsidR="002216E6" w:rsidRPr="00440963" w:rsidTr="00DD7F06">
        <w:trPr>
          <w:trHeight w:val="750"/>
        </w:trPr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499,30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897,23</w:t>
            </w:r>
          </w:p>
        </w:tc>
      </w:tr>
      <w:tr w:rsidR="002216E6" w:rsidRPr="00440963" w:rsidTr="000B0382">
        <w:trPr>
          <w:trHeight w:val="1230"/>
        </w:trPr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499,30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9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 690,00</w:t>
            </w:r>
          </w:p>
        </w:tc>
      </w:tr>
      <w:tr w:rsidR="002216E6" w:rsidRPr="00440963" w:rsidTr="000B0382">
        <w:trPr>
          <w:trHeight w:val="750"/>
        </w:trPr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499,30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5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 492,86</w:t>
            </w:r>
          </w:p>
        </w:tc>
      </w:tr>
      <w:tr w:rsidR="002216E6" w:rsidRPr="00440963" w:rsidTr="000B0382">
        <w:trPr>
          <w:trHeight w:val="1455"/>
        </w:trPr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499,30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95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 458,23</w:t>
            </w:r>
          </w:p>
        </w:tc>
      </w:tr>
      <w:tr w:rsidR="002216E6" w:rsidRPr="00440963" w:rsidTr="000B0382">
        <w:trPr>
          <w:trHeight w:val="510"/>
        </w:trPr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2 499,30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,19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5 837,49</w:t>
            </w:r>
          </w:p>
        </w:tc>
      </w:tr>
      <w:tr w:rsidR="002216E6" w:rsidRPr="00440963" w:rsidTr="000B0382">
        <w:trPr>
          <w:trHeight w:val="270"/>
        </w:trPr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отдельными местами покрытия из асбестоцементных листов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9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31,70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512,12</w:t>
            </w:r>
          </w:p>
        </w:tc>
      </w:tr>
      <w:tr w:rsidR="002216E6" w:rsidRPr="00440963" w:rsidTr="000B0382">
        <w:trPr>
          <w:trHeight w:val="510"/>
        </w:trPr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борка кровли из а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ц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листов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9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24,47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887,81</w:t>
            </w:r>
          </w:p>
        </w:tc>
      </w:tr>
      <w:tr w:rsidR="002216E6" w:rsidRPr="00440963" w:rsidTr="000B0382">
        <w:trPr>
          <w:trHeight w:val="270"/>
        </w:trPr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частей водосточных труб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тливов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72,20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72,20</w:t>
            </w:r>
          </w:p>
        </w:tc>
      </w:tr>
      <w:tr w:rsidR="002216E6" w:rsidRPr="00440963" w:rsidTr="000B0382">
        <w:trPr>
          <w:trHeight w:val="270"/>
        </w:trPr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стройство покрытия из рулонных материалов насухо (лентой Абрис)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ромазкой кромок мастикой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25,99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1,98</w:t>
            </w:r>
          </w:p>
        </w:tc>
      </w:tr>
      <w:tr w:rsidR="002216E6" w:rsidRPr="00440963" w:rsidTr="000B0382">
        <w:trPr>
          <w:trHeight w:val="270"/>
        </w:trPr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еренавес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одосточных труб с земли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труб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75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6,67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74,17</w:t>
            </w:r>
          </w:p>
        </w:tc>
      </w:tr>
      <w:tr w:rsidR="002216E6" w:rsidRPr="00440963" w:rsidTr="000B0382">
        <w:trPr>
          <w:trHeight w:val="270"/>
        </w:trPr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еренавес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одосточных труб с люлек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труб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9,23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034,61</w:t>
            </w:r>
          </w:p>
        </w:tc>
      </w:tr>
      <w:tr w:rsidR="002216E6" w:rsidRPr="00440963" w:rsidTr="000B0382">
        <w:trPr>
          <w:trHeight w:val="270"/>
        </w:trPr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правка желобов и свесов с поджатием фальцев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243,68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436,80</w:t>
            </w:r>
          </w:p>
        </w:tc>
      </w:tr>
      <w:tr w:rsidR="002216E6" w:rsidRPr="00440963" w:rsidTr="000B0382">
        <w:trPr>
          <w:trHeight w:val="510"/>
        </w:trPr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,28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91,03</w:t>
            </w:r>
          </w:p>
        </w:tc>
      </w:tr>
      <w:tr w:rsidR="002216E6" w:rsidRPr="00440963" w:rsidTr="000B0382">
        <w:trPr>
          <w:trHeight w:val="510"/>
        </w:trPr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ыправка водосточных труб с земли 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труб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5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1,80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40,65</w:t>
            </w:r>
          </w:p>
        </w:tc>
      </w:tr>
      <w:tr w:rsidR="002216E6" w:rsidRPr="00440963" w:rsidTr="000B0382">
        <w:trPr>
          <w:trHeight w:val="510"/>
        </w:trPr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правка водосточных труб с люлек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труб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75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36,82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88,08</w:t>
            </w:r>
          </w:p>
        </w:tc>
      </w:tr>
      <w:tr w:rsidR="002216E6" w:rsidRPr="00440963" w:rsidTr="000B0382">
        <w:trPr>
          <w:trHeight w:val="510"/>
        </w:trPr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рметизация стыков асбестоцементной кровли пеной монтажной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,54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5,36</w:t>
            </w:r>
          </w:p>
        </w:tc>
      </w:tr>
      <w:tr w:rsidR="002216E6" w:rsidRPr="00440963" w:rsidTr="000B0382">
        <w:trPr>
          <w:trHeight w:val="750"/>
        </w:trPr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3" w:hAnsi="Arial3" w:cs="Arial" w:hint="eastAsi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  <w:t>13,25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 527,50</w:t>
            </w:r>
          </w:p>
        </w:tc>
      </w:tr>
      <w:tr w:rsidR="002216E6" w:rsidRPr="00440963" w:rsidTr="000B0382">
        <w:trPr>
          <w:trHeight w:val="270"/>
        </w:trPr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кровель (металлических, шиферных)          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9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59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558,46</w:t>
            </w:r>
          </w:p>
        </w:tc>
      </w:tr>
      <w:tr w:rsidR="002216E6" w:rsidRPr="00440963" w:rsidTr="000B0382">
        <w:trPr>
          <w:trHeight w:val="270"/>
        </w:trPr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конструкций стропил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,6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6,71</w:t>
            </w:r>
          </w:p>
        </w:tc>
      </w:tr>
      <w:tr w:rsidR="002216E6" w:rsidRPr="00440963" w:rsidTr="00DD7F06">
        <w:trPr>
          <w:trHeight w:val="750"/>
        </w:trPr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внутренней отделки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2 499,30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37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1 056,52</w:t>
            </w:r>
          </w:p>
        </w:tc>
      </w:tr>
      <w:tr w:rsidR="002216E6" w:rsidRPr="00440963" w:rsidTr="000B0382">
        <w:trPr>
          <w:trHeight w:val="510"/>
        </w:trPr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9,4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bottom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1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016,43</w:t>
            </w:r>
          </w:p>
        </w:tc>
      </w:tr>
      <w:tr w:rsidR="002216E6" w:rsidRPr="00440963" w:rsidTr="00DD7F06">
        <w:trPr>
          <w:trHeight w:val="270"/>
        </w:trPr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9,4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bottom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1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040,09</w:t>
            </w:r>
          </w:p>
        </w:tc>
      </w:tr>
      <w:tr w:rsidR="002216E6" w:rsidRPr="00440963" w:rsidTr="000B0382">
        <w:trPr>
          <w:trHeight w:val="270"/>
        </w:trPr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2 499,30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15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 424,48</w:t>
            </w:r>
          </w:p>
        </w:tc>
      </w:tr>
      <w:tr w:rsidR="002216E6" w:rsidRPr="00440963" w:rsidTr="000B0382">
        <w:trPr>
          <w:trHeight w:val="990"/>
        </w:trPr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7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424,48</w:t>
            </w:r>
          </w:p>
        </w:tc>
      </w:tr>
      <w:tr w:rsidR="002216E6" w:rsidRPr="00440963" w:rsidTr="000B0382">
        <w:trPr>
          <w:trHeight w:val="270"/>
        </w:trPr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2 499,30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24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 139,74</w:t>
            </w:r>
          </w:p>
        </w:tc>
      </w:tr>
      <w:tr w:rsidR="002216E6" w:rsidRPr="00440963" w:rsidTr="000B0382">
        <w:trPr>
          <w:trHeight w:val="270"/>
        </w:trPr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делка подвальных окон фанерой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7,34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60,40</w:t>
            </w:r>
          </w:p>
        </w:tc>
      </w:tr>
      <w:tr w:rsidR="002216E6" w:rsidRPr="00440963" w:rsidTr="000B0382">
        <w:trPr>
          <w:trHeight w:val="990"/>
        </w:trPr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делка подвальных окон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железом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0,23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5,12</w:t>
            </w:r>
          </w:p>
        </w:tc>
      </w:tr>
      <w:tr w:rsidR="002216E6" w:rsidRPr="00440963" w:rsidTr="000B0382">
        <w:trPr>
          <w:trHeight w:val="750"/>
        </w:trPr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текол в деревянных переплетах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7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>
              <w:rPr>
                <w:rFonts w:ascii="Arial CYR" w:hAnsi="Arial CYR" w:cs="Arial CYR"/>
                <w:color w:val="FFFFFF"/>
                <w:sz w:val="18"/>
                <w:szCs w:val="18"/>
              </w:rPr>
              <w:t>1 403,76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790,15</w:t>
            </w:r>
          </w:p>
        </w:tc>
      </w:tr>
      <w:tr w:rsidR="002216E6" w:rsidRPr="00440963" w:rsidTr="000B0382">
        <w:trPr>
          <w:trHeight w:val="270"/>
        </w:trPr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259,48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18,96</w:t>
            </w:r>
          </w:p>
        </w:tc>
      </w:tr>
      <w:tr w:rsidR="002216E6" w:rsidRPr="00440963" w:rsidTr="000B0382">
        <w:trPr>
          <w:trHeight w:val="270"/>
        </w:trPr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монт дверных коробок, укрепление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истрожк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обка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7,70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7,70</w:t>
            </w:r>
          </w:p>
        </w:tc>
      </w:tr>
      <w:tr w:rsidR="002216E6" w:rsidRPr="00440963" w:rsidTr="000B0382">
        <w:trPr>
          <w:trHeight w:val="990"/>
        </w:trPr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навесных замков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1,16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82,32</w:t>
            </w:r>
          </w:p>
        </w:tc>
      </w:tr>
      <w:tr w:rsidR="002216E6" w:rsidRPr="00440963" w:rsidTr="000B0382">
        <w:trPr>
          <w:trHeight w:val="270"/>
        </w:trPr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крепление проушин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ушина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8,03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8,03</w:t>
            </w:r>
          </w:p>
        </w:tc>
      </w:tr>
      <w:tr w:rsidR="002216E6" w:rsidRPr="00440963" w:rsidTr="000B0382">
        <w:trPr>
          <w:trHeight w:val="270"/>
        </w:trPr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1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7,06</w:t>
            </w:r>
          </w:p>
        </w:tc>
      </w:tr>
      <w:tr w:rsidR="002216E6" w:rsidRPr="00440963" w:rsidTr="000B0382">
        <w:trPr>
          <w:trHeight w:val="270"/>
        </w:trPr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499,30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13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 977,12</w:t>
            </w:r>
          </w:p>
        </w:tc>
      </w:tr>
      <w:tr w:rsidR="002216E6" w:rsidRPr="00440963" w:rsidTr="000B0382">
        <w:trPr>
          <w:trHeight w:val="270"/>
        </w:trPr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1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2 499,30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16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 833,15</w:t>
            </w:r>
          </w:p>
        </w:tc>
      </w:tr>
      <w:tr w:rsidR="002216E6" w:rsidRPr="00440963" w:rsidTr="000B0382">
        <w:trPr>
          <w:trHeight w:val="270"/>
        </w:trPr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8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95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33,15</w:t>
            </w:r>
          </w:p>
        </w:tc>
      </w:tr>
      <w:tr w:rsidR="002216E6" w:rsidRPr="00440963" w:rsidTr="000B0382">
        <w:trPr>
          <w:trHeight w:val="510"/>
        </w:trPr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2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Общие работы, выполняемые для надлежащего содержания систем водоснабжени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я(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>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2 499,30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,44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3 274,28</w:t>
            </w:r>
          </w:p>
        </w:tc>
      </w:tr>
      <w:tr w:rsidR="002216E6" w:rsidRPr="00440963" w:rsidTr="000B0382">
        <w:trPr>
          <w:trHeight w:val="750"/>
        </w:trPr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89,60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89,60</w:t>
            </w:r>
          </w:p>
        </w:tc>
      </w:tr>
      <w:tr w:rsidR="002216E6" w:rsidRPr="00440963" w:rsidTr="000B0382">
        <w:trPr>
          <w:trHeight w:val="750"/>
        </w:trPr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59,71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59,71</w:t>
            </w:r>
          </w:p>
        </w:tc>
      </w:tr>
      <w:tr w:rsidR="002216E6" w:rsidRPr="00440963" w:rsidTr="000B0382">
        <w:trPr>
          <w:trHeight w:val="270"/>
        </w:trPr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0,22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0,22</w:t>
            </w:r>
          </w:p>
        </w:tc>
      </w:tr>
      <w:tr w:rsidR="002216E6" w:rsidRPr="00440963" w:rsidTr="000B0382">
        <w:trPr>
          <w:trHeight w:val="270"/>
        </w:trPr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п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9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9,65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790,77</w:t>
            </w:r>
          </w:p>
        </w:tc>
      </w:tr>
      <w:tr w:rsidR="002216E6" w:rsidRPr="00440963" w:rsidTr="000B0382">
        <w:trPr>
          <w:trHeight w:val="270"/>
        </w:trPr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 ХВС, ГВС, канализации 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3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 800,31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 034,20</w:t>
            </w:r>
          </w:p>
        </w:tc>
      </w:tr>
      <w:tr w:rsidR="002216E6" w:rsidRPr="00440963" w:rsidTr="000B0382">
        <w:trPr>
          <w:trHeight w:val="270"/>
        </w:trPr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системы центрального отопления (с использованием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газо-электросварки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4943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300,05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 219,91</w:t>
            </w:r>
          </w:p>
        </w:tc>
      </w:tr>
      <w:tr w:rsidR="002216E6" w:rsidRPr="00440963" w:rsidTr="000B0382">
        <w:trPr>
          <w:trHeight w:val="270"/>
        </w:trPr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чердачных и подвальных помещений (с использованием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газо-электросварк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117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0,02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542,80</w:t>
            </w:r>
          </w:p>
        </w:tc>
      </w:tr>
      <w:tr w:rsidR="002216E6" w:rsidRPr="00440963" w:rsidTr="000B0382">
        <w:trPr>
          <w:trHeight w:val="270"/>
        </w:trPr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ОДПУ по ХВС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7,26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87,07</w:t>
            </w:r>
          </w:p>
        </w:tc>
      </w:tr>
      <w:tr w:rsidR="002216E6" w:rsidRPr="00440963" w:rsidTr="000B0382">
        <w:trPr>
          <w:trHeight w:val="270"/>
        </w:trPr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3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я(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>отопления, горячее водоснабжение)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2 499,30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32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 676,70</w:t>
            </w:r>
          </w:p>
        </w:tc>
      </w:tr>
      <w:tr w:rsidR="002216E6" w:rsidRPr="00440963" w:rsidTr="000B0382">
        <w:trPr>
          <w:trHeight w:val="270"/>
        </w:trPr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7,20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7,20</w:t>
            </w:r>
          </w:p>
        </w:tc>
      </w:tr>
      <w:tr w:rsidR="002216E6" w:rsidRPr="00440963" w:rsidTr="000B0382">
        <w:trPr>
          <w:trHeight w:val="270"/>
        </w:trPr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³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6289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4,17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472,78</w:t>
            </w:r>
          </w:p>
        </w:tc>
      </w:tr>
      <w:tr w:rsidR="002216E6" w:rsidRPr="00440963" w:rsidTr="000B0382">
        <w:trPr>
          <w:trHeight w:val="510"/>
        </w:trPr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14,40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14,40</w:t>
            </w:r>
          </w:p>
        </w:tc>
      </w:tr>
      <w:tr w:rsidR="002216E6" w:rsidRPr="00440963" w:rsidTr="00DD7F06">
        <w:trPr>
          <w:trHeight w:val="270"/>
        </w:trPr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2216E6" w:rsidRPr="00440963" w:rsidTr="00DD7F06">
        <w:trPr>
          <w:trHeight w:val="270"/>
        </w:trPr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замков навесных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1,16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82,32</w:t>
            </w:r>
          </w:p>
        </w:tc>
      </w:tr>
      <w:tr w:rsidR="002216E6" w:rsidRPr="00440963" w:rsidTr="00DD7F06">
        <w:trPr>
          <w:trHeight w:val="750"/>
        </w:trPr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2 499,30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89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6 796,45</w:t>
            </w:r>
          </w:p>
        </w:tc>
      </w:tr>
      <w:tr w:rsidR="002216E6" w:rsidRPr="00440963" w:rsidTr="00DD7F06">
        <w:trPr>
          <w:trHeight w:val="510"/>
        </w:trPr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6,05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6,05</w:t>
            </w:r>
          </w:p>
        </w:tc>
      </w:tr>
      <w:tr w:rsidR="002216E6" w:rsidRPr="00440963" w:rsidTr="00DD7F06">
        <w:trPr>
          <w:trHeight w:val="510"/>
        </w:trPr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1,90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622,80</w:t>
            </w:r>
          </w:p>
        </w:tc>
      </w:tr>
      <w:tr w:rsidR="002216E6" w:rsidRPr="00440963" w:rsidTr="00DD7F06">
        <w:trPr>
          <w:trHeight w:val="990"/>
        </w:trPr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обработка  показаний с ОДПУ ХВС.    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17,30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 407,60</w:t>
            </w:r>
          </w:p>
        </w:tc>
      </w:tr>
      <w:tr w:rsidR="002216E6" w:rsidRPr="00440963" w:rsidTr="00DD7F06">
        <w:trPr>
          <w:trHeight w:val="990"/>
        </w:trPr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5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: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2 499,30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,31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9 396,54</w:t>
            </w:r>
          </w:p>
        </w:tc>
      </w:tr>
      <w:tr w:rsidR="002216E6" w:rsidRPr="00440963" w:rsidTr="00DD7F06">
        <w:trPr>
          <w:trHeight w:val="990"/>
        </w:trPr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,16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61,92</w:t>
            </w:r>
          </w:p>
        </w:tc>
      </w:tr>
      <w:tr w:rsidR="002216E6" w:rsidRPr="00440963" w:rsidTr="00DD7F06">
        <w:trPr>
          <w:trHeight w:val="990"/>
        </w:trPr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0,06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0,24</w:t>
            </w:r>
          </w:p>
        </w:tc>
      </w:tr>
      <w:tr w:rsidR="002216E6" w:rsidRPr="00440963" w:rsidTr="00DD7F06">
        <w:trPr>
          <w:trHeight w:val="990"/>
        </w:trPr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истка ВРУ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5,29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0,58</w:t>
            </w:r>
          </w:p>
        </w:tc>
      </w:tr>
      <w:tr w:rsidR="002216E6" w:rsidRPr="00440963" w:rsidTr="00DD7F06">
        <w:trPr>
          <w:trHeight w:val="990"/>
        </w:trPr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0,89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57,17</w:t>
            </w:r>
          </w:p>
        </w:tc>
      </w:tr>
      <w:tr w:rsidR="002216E6" w:rsidRPr="00440963" w:rsidTr="00DD7F06">
        <w:trPr>
          <w:trHeight w:val="990"/>
        </w:trPr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0,28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5,14</w:t>
            </w:r>
          </w:p>
        </w:tc>
      </w:tr>
      <w:tr w:rsidR="002216E6" w:rsidRPr="00440963" w:rsidTr="00DD7F06">
        <w:trPr>
          <w:trHeight w:val="990"/>
        </w:trPr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,Г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РЩ, СЩ , ОЩ .Устранение обнаруженных неисправностей  12 раз в год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,66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07,84</w:t>
            </w:r>
          </w:p>
        </w:tc>
      </w:tr>
      <w:tr w:rsidR="002216E6" w:rsidRPr="00440963" w:rsidTr="00DD7F06">
        <w:trPr>
          <w:trHeight w:val="990"/>
        </w:trPr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0,31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0,31</w:t>
            </w:r>
          </w:p>
        </w:tc>
      </w:tr>
      <w:tr w:rsidR="002216E6" w:rsidRPr="00440963" w:rsidTr="00DD7F06">
        <w:trPr>
          <w:trHeight w:val="990"/>
        </w:trPr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6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770,05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26,42</w:t>
            </w:r>
          </w:p>
        </w:tc>
      </w:tr>
      <w:tr w:rsidR="002216E6" w:rsidRPr="00440963" w:rsidTr="00DD7F06">
        <w:trPr>
          <w:trHeight w:val="990"/>
        </w:trPr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.кв.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9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0,02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773,64</w:t>
            </w:r>
          </w:p>
        </w:tc>
      </w:tr>
      <w:tr w:rsidR="002216E6" w:rsidRPr="00440963" w:rsidTr="00DD7F06">
        <w:trPr>
          <w:trHeight w:val="510"/>
        </w:trPr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,44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,89</w:t>
            </w:r>
          </w:p>
        </w:tc>
      </w:tr>
      <w:tr w:rsidR="002216E6" w:rsidRPr="00440963" w:rsidTr="000B0382">
        <w:trPr>
          <w:trHeight w:val="285"/>
        </w:trPr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2216E6" w:rsidRPr="00440963" w:rsidTr="000B0382">
        <w:trPr>
          <w:trHeight w:val="285"/>
        </w:trPr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силового предохранительного шкафа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987,51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987,51</w:t>
            </w:r>
          </w:p>
        </w:tc>
      </w:tr>
      <w:tr w:rsidR="002216E6" w:rsidRPr="00440963" w:rsidTr="00DD7F06">
        <w:trPr>
          <w:trHeight w:val="285"/>
        </w:trPr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патронов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6,61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6,61</w:t>
            </w:r>
          </w:p>
        </w:tc>
      </w:tr>
      <w:tr w:rsidR="002216E6" w:rsidRPr="00440963" w:rsidTr="000B0382">
        <w:trPr>
          <w:trHeight w:val="296"/>
        </w:trPr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мена трехфазного счетчика электроэнергии  включенного через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измерительный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тр-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тока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538,23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538,23</w:t>
            </w:r>
          </w:p>
        </w:tc>
      </w:tr>
      <w:tr w:rsidR="002216E6" w:rsidRPr="00440963" w:rsidTr="00DD7F06">
        <w:trPr>
          <w:trHeight w:val="771"/>
        </w:trPr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светодиодных ламп 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,38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90,65</w:t>
            </w:r>
          </w:p>
        </w:tc>
      </w:tr>
      <w:tr w:rsidR="002216E6" w:rsidRPr="00440963" w:rsidTr="00DD7F06">
        <w:trPr>
          <w:trHeight w:val="474"/>
        </w:trPr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ветодиодных светильников без датчика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22,93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227,39</w:t>
            </w:r>
          </w:p>
        </w:tc>
      </w:tr>
      <w:tr w:rsidR="002216E6" w:rsidRPr="00440963" w:rsidTr="00DD7F06">
        <w:trPr>
          <w:trHeight w:val="524"/>
        </w:trPr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499,30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7,08</w:t>
            </w:r>
          </w:p>
        </w:tc>
        <w:tc>
          <w:tcPr>
            <w:tcW w:w="0" w:type="auto"/>
            <w:vAlign w:val="center"/>
            <w:hideMark/>
          </w:tcPr>
          <w:p w:rsidR="002216E6" w:rsidRDefault="002216E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2 351,35</w:t>
            </w:r>
          </w:p>
        </w:tc>
      </w:tr>
    </w:tbl>
    <w:p w:rsidR="006A6246" w:rsidRDefault="006A6246">
      <w:pPr>
        <w:ind w:left="800"/>
        <w:jc w:val="center"/>
        <w:rPr>
          <w:rFonts w:eastAsia="Times New Roman"/>
          <w:sz w:val="20"/>
          <w:szCs w:val="20"/>
        </w:rPr>
      </w:pPr>
    </w:p>
    <w:p w:rsidR="006A6246" w:rsidRDefault="006A6246">
      <w:pPr>
        <w:ind w:left="800"/>
        <w:jc w:val="center"/>
        <w:rPr>
          <w:rFonts w:eastAsia="Times New Roman"/>
          <w:sz w:val="20"/>
          <w:szCs w:val="20"/>
        </w:rPr>
      </w:pPr>
    </w:p>
    <w:p w:rsidR="006A6246" w:rsidRDefault="006A6246">
      <w:pPr>
        <w:ind w:left="800"/>
        <w:jc w:val="center"/>
        <w:rPr>
          <w:rFonts w:eastAsia="Times New Roman"/>
          <w:sz w:val="20"/>
          <w:szCs w:val="20"/>
        </w:rPr>
      </w:pPr>
    </w:p>
    <w:p w:rsidR="006A6246" w:rsidRDefault="006A6246">
      <w:pPr>
        <w:ind w:left="800"/>
        <w:jc w:val="center"/>
        <w:rPr>
          <w:rFonts w:eastAsia="Times New Roman"/>
          <w:sz w:val="20"/>
          <w:szCs w:val="20"/>
        </w:rPr>
      </w:pPr>
    </w:p>
    <w:p w:rsidR="006A6246" w:rsidRDefault="006A6246">
      <w:pPr>
        <w:ind w:left="800"/>
        <w:jc w:val="center"/>
        <w:rPr>
          <w:rFonts w:eastAsia="Times New Roman"/>
          <w:sz w:val="20"/>
          <w:szCs w:val="20"/>
        </w:rPr>
      </w:pPr>
    </w:p>
    <w:p w:rsidR="006A6246" w:rsidRDefault="006A6246">
      <w:pPr>
        <w:ind w:left="800"/>
        <w:jc w:val="center"/>
        <w:rPr>
          <w:rFonts w:eastAsia="Times New Roman"/>
          <w:sz w:val="20"/>
          <w:szCs w:val="20"/>
        </w:rPr>
      </w:pPr>
    </w:p>
    <w:p w:rsidR="006A6246" w:rsidRDefault="006A6246">
      <w:pPr>
        <w:ind w:left="800"/>
        <w:jc w:val="center"/>
        <w:rPr>
          <w:rFonts w:eastAsia="Times New Roman"/>
          <w:sz w:val="20"/>
          <w:szCs w:val="20"/>
        </w:rPr>
      </w:pPr>
    </w:p>
    <w:p w:rsidR="006A6246" w:rsidRDefault="006A6246">
      <w:pPr>
        <w:ind w:left="800"/>
        <w:jc w:val="center"/>
        <w:rPr>
          <w:rFonts w:eastAsia="Times New Roman"/>
          <w:sz w:val="20"/>
          <w:szCs w:val="20"/>
        </w:rPr>
      </w:pPr>
    </w:p>
    <w:p w:rsidR="002216E6" w:rsidRDefault="002216E6">
      <w:pPr>
        <w:ind w:left="800"/>
        <w:jc w:val="center"/>
        <w:rPr>
          <w:rFonts w:eastAsia="Times New Roman"/>
          <w:sz w:val="20"/>
          <w:szCs w:val="20"/>
        </w:rPr>
      </w:pPr>
    </w:p>
    <w:p w:rsidR="002216E6" w:rsidRDefault="002216E6">
      <w:pPr>
        <w:ind w:left="800"/>
        <w:jc w:val="center"/>
        <w:rPr>
          <w:rFonts w:eastAsia="Times New Roman"/>
          <w:sz w:val="20"/>
          <w:szCs w:val="20"/>
        </w:rPr>
      </w:pPr>
    </w:p>
    <w:p w:rsidR="002216E6" w:rsidRDefault="002216E6">
      <w:pPr>
        <w:ind w:left="800"/>
        <w:jc w:val="center"/>
        <w:rPr>
          <w:rFonts w:eastAsia="Times New Roman"/>
          <w:sz w:val="20"/>
          <w:szCs w:val="20"/>
        </w:rPr>
      </w:pPr>
    </w:p>
    <w:p w:rsidR="002216E6" w:rsidRDefault="002216E6">
      <w:pPr>
        <w:ind w:left="800"/>
        <w:jc w:val="center"/>
        <w:rPr>
          <w:rFonts w:eastAsia="Times New Roman"/>
          <w:sz w:val="20"/>
          <w:szCs w:val="20"/>
        </w:rPr>
      </w:pPr>
    </w:p>
    <w:p w:rsidR="002216E6" w:rsidRDefault="002216E6">
      <w:pPr>
        <w:ind w:left="800"/>
        <w:jc w:val="center"/>
        <w:rPr>
          <w:rFonts w:eastAsia="Times New Roman"/>
          <w:sz w:val="20"/>
          <w:szCs w:val="20"/>
        </w:rPr>
      </w:pPr>
    </w:p>
    <w:p w:rsidR="002216E6" w:rsidRDefault="002216E6">
      <w:pPr>
        <w:ind w:left="800"/>
        <w:jc w:val="center"/>
        <w:rPr>
          <w:rFonts w:eastAsia="Times New Roman"/>
          <w:sz w:val="20"/>
          <w:szCs w:val="20"/>
        </w:rPr>
      </w:pPr>
    </w:p>
    <w:p w:rsidR="002216E6" w:rsidRDefault="002216E6">
      <w:pPr>
        <w:ind w:left="800"/>
        <w:jc w:val="center"/>
        <w:rPr>
          <w:rFonts w:eastAsia="Times New Roman"/>
          <w:sz w:val="20"/>
          <w:szCs w:val="20"/>
        </w:rPr>
      </w:pPr>
    </w:p>
    <w:p w:rsidR="002216E6" w:rsidRDefault="002216E6">
      <w:pPr>
        <w:ind w:left="800"/>
        <w:jc w:val="center"/>
        <w:rPr>
          <w:rFonts w:eastAsia="Times New Roman"/>
          <w:sz w:val="20"/>
          <w:szCs w:val="20"/>
        </w:rPr>
      </w:pPr>
    </w:p>
    <w:p w:rsidR="002216E6" w:rsidRDefault="002216E6">
      <w:pPr>
        <w:ind w:left="800"/>
        <w:jc w:val="center"/>
        <w:rPr>
          <w:rFonts w:eastAsia="Times New Roman"/>
          <w:sz w:val="20"/>
          <w:szCs w:val="20"/>
        </w:rPr>
      </w:pPr>
    </w:p>
    <w:p w:rsidR="002216E6" w:rsidRDefault="002216E6">
      <w:pPr>
        <w:ind w:left="800"/>
        <w:jc w:val="center"/>
        <w:rPr>
          <w:rFonts w:eastAsia="Times New Roman"/>
          <w:sz w:val="20"/>
          <w:szCs w:val="20"/>
        </w:rPr>
      </w:pPr>
    </w:p>
    <w:p w:rsidR="002216E6" w:rsidRDefault="002216E6">
      <w:pPr>
        <w:ind w:left="800"/>
        <w:jc w:val="center"/>
        <w:rPr>
          <w:rFonts w:eastAsia="Times New Roman"/>
          <w:sz w:val="20"/>
          <w:szCs w:val="20"/>
        </w:rPr>
      </w:pPr>
    </w:p>
    <w:p w:rsidR="002216E6" w:rsidRDefault="002216E6">
      <w:pPr>
        <w:ind w:left="800"/>
        <w:jc w:val="center"/>
        <w:rPr>
          <w:rFonts w:eastAsia="Times New Roman"/>
          <w:sz w:val="20"/>
          <w:szCs w:val="20"/>
        </w:rPr>
      </w:pPr>
    </w:p>
    <w:p w:rsidR="002216E6" w:rsidRDefault="002216E6">
      <w:pPr>
        <w:ind w:left="800"/>
        <w:jc w:val="center"/>
        <w:rPr>
          <w:rFonts w:eastAsia="Times New Roman"/>
          <w:sz w:val="20"/>
          <w:szCs w:val="20"/>
        </w:rPr>
      </w:pPr>
    </w:p>
    <w:p w:rsidR="002216E6" w:rsidRDefault="002216E6">
      <w:pPr>
        <w:ind w:left="800"/>
        <w:jc w:val="center"/>
        <w:rPr>
          <w:rFonts w:eastAsia="Times New Roman"/>
          <w:sz w:val="20"/>
          <w:szCs w:val="20"/>
        </w:rPr>
      </w:pPr>
    </w:p>
    <w:p w:rsidR="002216E6" w:rsidRDefault="002216E6">
      <w:pPr>
        <w:ind w:left="800"/>
        <w:jc w:val="center"/>
        <w:rPr>
          <w:rFonts w:eastAsia="Times New Roman"/>
          <w:sz w:val="20"/>
          <w:szCs w:val="20"/>
        </w:rPr>
      </w:pPr>
    </w:p>
    <w:p w:rsidR="002216E6" w:rsidRDefault="002216E6">
      <w:pPr>
        <w:ind w:left="800"/>
        <w:jc w:val="center"/>
        <w:rPr>
          <w:rFonts w:eastAsia="Times New Roman"/>
          <w:sz w:val="20"/>
          <w:szCs w:val="20"/>
        </w:rPr>
      </w:pPr>
    </w:p>
    <w:p w:rsidR="002216E6" w:rsidRDefault="002216E6">
      <w:pPr>
        <w:ind w:left="800"/>
        <w:jc w:val="center"/>
        <w:rPr>
          <w:rFonts w:eastAsia="Times New Roman"/>
          <w:sz w:val="20"/>
          <w:szCs w:val="20"/>
        </w:rPr>
      </w:pPr>
    </w:p>
    <w:p w:rsidR="002216E6" w:rsidRDefault="002216E6">
      <w:pPr>
        <w:ind w:left="800"/>
        <w:jc w:val="center"/>
        <w:rPr>
          <w:rFonts w:eastAsia="Times New Roman"/>
          <w:sz w:val="20"/>
          <w:szCs w:val="20"/>
        </w:rPr>
      </w:pPr>
    </w:p>
    <w:p w:rsidR="002216E6" w:rsidRDefault="002216E6">
      <w:pPr>
        <w:ind w:left="800"/>
        <w:jc w:val="center"/>
        <w:rPr>
          <w:rFonts w:eastAsia="Times New Roman"/>
          <w:sz w:val="20"/>
          <w:szCs w:val="20"/>
        </w:rPr>
      </w:pPr>
    </w:p>
    <w:p w:rsidR="002216E6" w:rsidRDefault="002216E6">
      <w:pPr>
        <w:ind w:left="800"/>
        <w:jc w:val="center"/>
        <w:rPr>
          <w:rFonts w:eastAsia="Times New Roman"/>
          <w:sz w:val="20"/>
          <w:szCs w:val="20"/>
        </w:rPr>
      </w:pPr>
    </w:p>
    <w:p w:rsidR="002216E6" w:rsidRDefault="002216E6">
      <w:pPr>
        <w:ind w:left="800"/>
        <w:jc w:val="center"/>
        <w:rPr>
          <w:rFonts w:eastAsia="Times New Roman"/>
          <w:sz w:val="20"/>
          <w:szCs w:val="20"/>
        </w:rPr>
      </w:pPr>
    </w:p>
    <w:p w:rsidR="002216E6" w:rsidRDefault="002216E6">
      <w:pPr>
        <w:ind w:left="800"/>
        <w:jc w:val="center"/>
        <w:rPr>
          <w:rFonts w:eastAsia="Times New Roman"/>
          <w:sz w:val="20"/>
          <w:szCs w:val="20"/>
        </w:rPr>
      </w:pPr>
    </w:p>
    <w:p w:rsidR="002216E6" w:rsidRDefault="002216E6">
      <w:pPr>
        <w:ind w:left="800"/>
        <w:jc w:val="center"/>
        <w:rPr>
          <w:rFonts w:eastAsia="Times New Roman"/>
          <w:sz w:val="20"/>
          <w:szCs w:val="20"/>
        </w:rPr>
      </w:pPr>
    </w:p>
    <w:p w:rsidR="002216E6" w:rsidRDefault="002216E6">
      <w:pPr>
        <w:ind w:left="800"/>
        <w:jc w:val="center"/>
        <w:rPr>
          <w:rFonts w:eastAsia="Times New Roman"/>
          <w:sz w:val="20"/>
          <w:szCs w:val="20"/>
        </w:rPr>
      </w:pPr>
    </w:p>
    <w:p w:rsidR="002216E6" w:rsidRDefault="002216E6">
      <w:pPr>
        <w:ind w:left="800"/>
        <w:jc w:val="center"/>
        <w:rPr>
          <w:rFonts w:eastAsia="Times New Roman"/>
          <w:sz w:val="20"/>
          <w:szCs w:val="20"/>
        </w:rPr>
      </w:pPr>
    </w:p>
    <w:p w:rsidR="002216E6" w:rsidRDefault="002216E6">
      <w:pPr>
        <w:ind w:left="800"/>
        <w:jc w:val="center"/>
        <w:rPr>
          <w:rFonts w:eastAsia="Times New Roman"/>
          <w:sz w:val="20"/>
          <w:szCs w:val="20"/>
        </w:rPr>
      </w:pPr>
    </w:p>
    <w:p w:rsidR="002216E6" w:rsidRDefault="002216E6">
      <w:pPr>
        <w:ind w:left="800"/>
        <w:jc w:val="center"/>
        <w:rPr>
          <w:rFonts w:eastAsia="Times New Roman"/>
          <w:sz w:val="20"/>
          <w:szCs w:val="20"/>
        </w:rPr>
      </w:pPr>
    </w:p>
    <w:p w:rsidR="002216E6" w:rsidRDefault="002216E6">
      <w:pPr>
        <w:ind w:left="800"/>
        <w:jc w:val="center"/>
        <w:rPr>
          <w:rFonts w:eastAsia="Times New Roman"/>
          <w:sz w:val="20"/>
          <w:szCs w:val="20"/>
        </w:rPr>
      </w:pPr>
    </w:p>
    <w:p w:rsidR="002216E6" w:rsidRDefault="002216E6">
      <w:pPr>
        <w:ind w:left="800"/>
        <w:jc w:val="center"/>
        <w:rPr>
          <w:rFonts w:eastAsia="Times New Roman"/>
          <w:sz w:val="20"/>
          <w:szCs w:val="20"/>
        </w:rPr>
      </w:pPr>
    </w:p>
    <w:p w:rsidR="002216E6" w:rsidRDefault="002216E6">
      <w:pPr>
        <w:ind w:left="800"/>
        <w:jc w:val="center"/>
        <w:rPr>
          <w:rFonts w:eastAsia="Times New Roman"/>
          <w:sz w:val="20"/>
          <w:szCs w:val="20"/>
        </w:rPr>
      </w:pPr>
    </w:p>
    <w:p w:rsidR="002216E6" w:rsidRDefault="002216E6">
      <w:pPr>
        <w:ind w:left="800"/>
        <w:jc w:val="center"/>
        <w:rPr>
          <w:rFonts w:eastAsia="Times New Roman"/>
          <w:sz w:val="20"/>
          <w:szCs w:val="20"/>
        </w:rPr>
      </w:pPr>
    </w:p>
    <w:p w:rsidR="002216E6" w:rsidRDefault="002216E6">
      <w:pPr>
        <w:ind w:left="800"/>
        <w:jc w:val="center"/>
        <w:rPr>
          <w:rFonts w:eastAsia="Times New Roman"/>
          <w:sz w:val="20"/>
          <w:szCs w:val="20"/>
        </w:rPr>
      </w:pPr>
    </w:p>
    <w:p w:rsidR="00440963" w:rsidRDefault="00440963">
      <w:pPr>
        <w:suppressAutoHyphens w:val="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C5E6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C5E6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C5E6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62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62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62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62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62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62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624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40963" w:rsidRDefault="0044096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C5E6D" w:rsidRDefault="003C5E6D" w:rsidP="003C5E6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7171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25C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6852,4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25C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1378,5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25C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8383,65</w:t>
            </w:r>
          </w:p>
        </w:tc>
      </w:tr>
      <w:tr w:rsidR="000632A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32A5" w:rsidRDefault="000632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2A5" w:rsidRDefault="000632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632A5" w:rsidRDefault="000632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32A5" w:rsidRDefault="00D25C8B" w:rsidP="003C3A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6852,48</w:t>
            </w:r>
          </w:p>
        </w:tc>
      </w:tr>
      <w:tr w:rsidR="000632A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32A5" w:rsidRDefault="000632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2A5" w:rsidRDefault="000632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632A5" w:rsidRDefault="000632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32A5" w:rsidRDefault="00D25C8B" w:rsidP="003C3A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1378,54</w:t>
            </w:r>
          </w:p>
        </w:tc>
      </w:tr>
      <w:tr w:rsidR="000632A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32A5" w:rsidRDefault="000632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2A5" w:rsidRDefault="000632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632A5" w:rsidRDefault="000632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32A5" w:rsidRDefault="00D25C8B" w:rsidP="003C3A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8383,65</w:t>
            </w:r>
          </w:p>
        </w:tc>
      </w:tr>
      <w:tr w:rsidR="003C72F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C72F4" w:rsidRDefault="003C72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C72F4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C72F4" w:rsidRDefault="003C72F4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C72F4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C72F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2F4" w:rsidRPr="003C5E6D" w:rsidRDefault="003C5E6D" w:rsidP="003C5E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67,00</w:t>
            </w:r>
          </w:p>
        </w:tc>
      </w:tr>
      <w:tr w:rsidR="003C72F4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2F4" w:rsidRDefault="00D25C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6154,00</w:t>
            </w:r>
          </w:p>
        </w:tc>
      </w:tr>
      <w:tr w:rsidR="003C72F4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2F4" w:rsidRDefault="00D25C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3172,51</w:t>
            </w:r>
          </w:p>
        </w:tc>
      </w:tr>
      <w:tr w:rsidR="003C72F4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2F4" w:rsidRDefault="00D25C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459,27</w:t>
            </w:r>
          </w:p>
        </w:tc>
      </w:tr>
      <w:tr w:rsidR="000632A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32A5" w:rsidRDefault="000632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2A5" w:rsidRDefault="000632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632A5" w:rsidRDefault="000632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32A5" w:rsidRDefault="00D25C8B" w:rsidP="003C3A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6154,00</w:t>
            </w:r>
          </w:p>
        </w:tc>
      </w:tr>
      <w:tr w:rsidR="000632A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32A5" w:rsidRDefault="000632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2A5" w:rsidRDefault="000632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632A5" w:rsidRDefault="000632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32A5" w:rsidRDefault="00D25C8B" w:rsidP="003C3A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3172,51</w:t>
            </w:r>
          </w:p>
        </w:tc>
      </w:tr>
      <w:tr w:rsidR="000632A5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32A5" w:rsidRDefault="000632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2A5" w:rsidRDefault="000632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632A5" w:rsidRDefault="000632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32A5" w:rsidRDefault="00D25C8B" w:rsidP="003C3A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459,27</w:t>
            </w:r>
          </w:p>
        </w:tc>
      </w:tr>
      <w:tr w:rsidR="003C72F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C72F4" w:rsidRDefault="003C72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552F" w:rsidRPr="0051552F" w:rsidRDefault="0051552F" w:rsidP="005155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552F">
              <w:rPr>
                <w:rFonts w:ascii="Arial" w:hAnsi="Arial" w:cs="Arial"/>
                <w:bCs/>
                <w:sz w:val="20"/>
                <w:szCs w:val="20"/>
              </w:rPr>
              <w:t>545,82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25C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13728,4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25C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13339,4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25C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7688,98</w:t>
            </w:r>
          </w:p>
        </w:tc>
      </w:tr>
      <w:tr w:rsidR="000632A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632A5" w:rsidRDefault="000632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2A5" w:rsidRDefault="000632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632A5" w:rsidRDefault="000632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32A5" w:rsidRDefault="00D25C8B" w:rsidP="003C3A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13728,42</w:t>
            </w:r>
          </w:p>
        </w:tc>
      </w:tr>
      <w:tr w:rsidR="000632A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632A5" w:rsidRDefault="000632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2A5" w:rsidRDefault="000632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632A5" w:rsidRDefault="000632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32A5" w:rsidRDefault="00D25C8B" w:rsidP="003C3A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13339,46</w:t>
            </w:r>
          </w:p>
        </w:tc>
      </w:tr>
      <w:tr w:rsidR="000632A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632A5" w:rsidRDefault="000632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2A5" w:rsidRDefault="000632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632A5" w:rsidRDefault="000632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32A5" w:rsidRDefault="00D25C8B" w:rsidP="003C3A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7688,98</w:t>
            </w:r>
          </w:p>
        </w:tc>
      </w:tr>
      <w:tr w:rsidR="003C72F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C72F4" w:rsidRDefault="003C72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C72F4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C72F4" w:rsidRDefault="003C72F4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3C72F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C5E6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5E6D" w:rsidRDefault="003C5E6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5E6D" w:rsidRDefault="003C5E6D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5E6D" w:rsidRDefault="003C5E6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C5E6D" w:rsidRDefault="003C5E6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5E6D" w:rsidRDefault="003C5E6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C5E6D" w:rsidRDefault="003C5E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82,70</w:t>
            </w:r>
          </w:p>
        </w:tc>
      </w:tr>
      <w:tr w:rsidR="003C5E6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5E6D" w:rsidRDefault="003C5E6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5E6D" w:rsidRDefault="003C5E6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5E6D" w:rsidRDefault="003C5E6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5E6D" w:rsidRDefault="003C5E6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C5E6D" w:rsidRDefault="003C5E6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46621,66</w:t>
            </w:r>
          </w:p>
        </w:tc>
      </w:tr>
      <w:tr w:rsidR="003C5E6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5E6D" w:rsidRDefault="003C5E6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5E6D" w:rsidRDefault="003C5E6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5E6D" w:rsidRDefault="003C5E6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5E6D" w:rsidRDefault="003C5E6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C5E6D" w:rsidRDefault="003C5E6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6868,92</w:t>
            </w:r>
          </w:p>
        </w:tc>
      </w:tr>
      <w:tr w:rsidR="003C5E6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5E6D" w:rsidRDefault="003C5E6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5E6D" w:rsidRDefault="003C5E6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5E6D" w:rsidRDefault="003C5E6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5E6D" w:rsidRDefault="003C5E6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C5E6D" w:rsidRDefault="003C5E6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9489,17</w:t>
            </w:r>
          </w:p>
        </w:tc>
      </w:tr>
      <w:tr w:rsidR="003C5E6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5E6D" w:rsidRDefault="003C5E6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5E6D" w:rsidRDefault="003C5E6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C5E6D" w:rsidRDefault="003C5E6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C5E6D" w:rsidRDefault="003C5E6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5E6D" w:rsidRDefault="003C5E6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5E6D" w:rsidRDefault="003C5E6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C5E6D" w:rsidRDefault="003C5E6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C5E6D" w:rsidRDefault="003C5E6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C5E6D" w:rsidRDefault="003C5E6D" w:rsidP="003C3A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46621,66</w:t>
            </w:r>
          </w:p>
        </w:tc>
      </w:tr>
      <w:tr w:rsidR="003C5E6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5E6D" w:rsidRDefault="003C5E6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5E6D" w:rsidRDefault="003C5E6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C5E6D" w:rsidRDefault="003C5E6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C5E6D" w:rsidRDefault="003C5E6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5E6D" w:rsidRDefault="003C5E6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5E6D" w:rsidRDefault="003C5E6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C5E6D" w:rsidRDefault="003C5E6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C5E6D" w:rsidRDefault="003C5E6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C5E6D" w:rsidRDefault="003C5E6D" w:rsidP="003C3A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6868,92</w:t>
            </w:r>
          </w:p>
        </w:tc>
      </w:tr>
      <w:tr w:rsidR="003C5E6D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5E6D" w:rsidRDefault="003C5E6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5E6D" w:rsidRDefault="003C5E6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C5E6D" w:rsidRDefault="003C5E6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C5E6D" w:rsidRDefault="003C5E6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5E6D" w:rsidRDefault="003C5E6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5E6D" w:rsidRDefault="003C5E6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C5E6D" w:rsidRDefault="003C5E6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C5E6D" w:rsidRDefault="003C5E6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C5E6D" w:rsidRDefault="003C5E6D" w:rsidP="003C3A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9489,17</w:t>
            </w:r>
          </w:p>
        </w:tc>
      </w:tr>
      <w:tr w:rsidR="003C5E6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5E6D" w:rsidRDefault="003C5E6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5E6D" w:rsidRDefault="003C5E6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C5E6D" w:rsidRDefault="003C5E6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C5E6D" w:rsidRDefault="003C5E6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C5E6D" w:rsidRDefault="003C5E6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5E6D" w:rsidRDefault="003C5E6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5E6D" w:rsidRDefault="003C5E6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C5E6D" w:rsidRDefault="003C5E6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C5E6D" w:rsidRDefault="003C5E6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C5E6D" w:rsidRDefault="003C5E6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C5E6D" w:rsidRDefault="003C5E6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C5E6D" w:rsidRDefault="003C5E6D" w:rsidP="003C5E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36,0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25C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5238,4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25C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6245,8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25C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119,18</w:t>
            </w:r>
          </w:p>
        </w:tc>
      </w:tr>
      <w:tr w:rsidR="000632A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32A5" w:rsidRDefault="000632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32A5" w:rsidRDefault="000632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632A5" w:rsidRDefault="000632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632A5" w:rsidRDefault="00D25C8B" w:rsidP="003C3A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5238,46</w:t>
            </w:r>
          </w:p>
        </w:tc>
      </w:tr>
      <w:tr w:rsidR="000632A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32A5" w:rsidRDefault="000632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32A5" w:rsidRDefault="000632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632A5" w:rsidRDefault="000632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632A5" w:rsidRDefault="00D25C8B" w:rsidP="003C3A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6245,89</w:t>
            </w:r>
          </w:p>
        </w:tc>
      </w:tr>
      <w:tr w:rsidR="000632A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32A5" w:rsidRDefault="000632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32A5" w:rsidRDefault="000632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632A5" w:rsidRDefault="000632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632A5" w:rsidRDefault="00D25C8B" w:rsidP="003C3A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119,18</w:t>
            </w:r>
          </w:p>
        </w:tc>
      </w:tr>
      <w:tr w:rsidR="003C72F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C72F4" w:rsidRDefault="003C72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C72F4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C72F4" w:rsidRDefault="003C72F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C72F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C72F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5E6D" w:rsidRDefault="003C5E6D" w:rsidP="003C5E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48,80</w:t>
            </w:r>
          </w:p>
          <w:p w:rsidR="003C72F4" w:rsidRDefault="003C72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C72F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2F4" w:rsidRDefault="00D25C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1990,54</w:t>
            </w:r>
          </w:p>
        </w:tc>
      </w:tr>
      <w:tr w:rsidR="003C72F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2F4" w:rsidRDefault="00D25C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2630,14</w:t>
            </w:r>
          </w:p>
        </w:tc>
      </w:tr>
      <w:tr w:rsidR="003C72F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2F4" w:rsidRDefault="00D25C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2464,10</w:t>
            </w:r>
          </w:p>
        </w:tc>
      </w:tr>
      <w:tr w:rsidR="000632A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32A5" w:rsidRDefault="000632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2A5" w:rsidRDefault="000632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632A5" w:rsidRDefault="000632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32A5" w:rsidRDefault="00D25C8B" w:rsidP="003C3A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1990,54</w:t>
            </w:r>
          </w:p>
        </w:tc>
      </w:tr>
      <w:tr w:rsidR="000632A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32A5" w:rsidRDefault="000632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2A5" w:rsidRDefault="000632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632A5" w:rsidRDefault="000632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32A5" w:rsidRDefault="00D25C8B" w:rsidP="003C3A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2630,14</w:t>
            </w:r>
          </w:p>
        </w:tc>
      </w:tr>
      <w:tr w:rsidR="000632A5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632A5" w:rsidRDefault="000632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2A5" w:rsidRDefault="000632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632A5" w:rsidRDefault="000632A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632A5" w:rsidRDefault="000632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32A5" w:rsidRDefault="00D25C8B" w:rsidP="003C3A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2464,10</w:t>
            </w:r>
          </w:p>
        </w:tc>
      </w:tr>
      <w:tr w:rsidR="003C72F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C72F4" w:rsidRDefault="003C72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C72F4" w:rsidRDefault="003C72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C72F4" w:rsidRDefault="003C72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72F4" w:rsidRDefault="003C72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646D6" w:rsidRDefault="00A646D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646D6" w:rsidRDefault="00A646D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646D6" w:rsidRDefault="00A646D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25C8B" w:rsidRDefault="00D25C8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C5E6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62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624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624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624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624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6A6246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03FD8"/>
    <w:rsid w:val="00030942"/>
    <w:rsid w:val="000632A5"/>
    <w:rsid w:val="000639E5"/>
    <w:rsid w:val="000B0382"/>
    <w:rsid w:val="000F5995"/>
    <w:rsid w:val="0011458B"/>
    <w:rsid w:val="0011542E"/>
    <w:rsid w:val="00150E97"/>
    <w:rsid w:val="001A2695"/>
    <w:rsid w:val="00210DAB"/>
    <w:rsid w:val="002216E6"/>
    <w:rsid w:val="002524AE"/>
    <w:rsid w:val="002530F0"/>
    <w:rsid w:val="002A57FF"/>
    <w:rsid w:val="00320040"/>
    <w:rsid w:val="0032388D"/>
    <w:rsid w:val="003C5E6D"/>
    <w:rsid w:val="003C72F4"/>
    <w:rsid w:val="003E7DC2"/>
    <w:rsid w:val="00422712"/>
    <w:rsid w:val="00440963"/>
    <w:rsid w:val="00496B37"/>
    <w:rsid w:val="004D4705"/>
    <w:rsid w:val="004D52D9"/>
    <w:rsid w:val="004F1248"/>
    <w:rsid w:val="004F1B9D"/>
    <w:rsid w:val="004F49B4"/>
    <w:rsid w:val="0051552F"/>
    <w:rsid w:val="005B7F5D"/>
    <w:rsid w:val="00625B11"/>
    <w:rsid w:val="006302DD"/>
    <w:rsid w:val="006504EA"/>
    <w:rsid w:val="006A6246"/>
    <w:rsid w:val="006D7712"/>
    <w:rsid w:val="007344AF"/>
    <w:rsid w:val="007468B1"/>
    <w:rsid w:val="007655DE"/>
    <w:rsid w:val="00796F20"/>
    <w:rsid w:val="007A31A7"/>
    <w:rsid w:val="007B6312"/>
    <w:rsid w:val="007C0B70"/>
    <w:rsid w:val="007C297A"/>
    <w:rsid w:val="007C4446"/>
    <w:rsid w:val="007F3359"/>
    <w:rsid w:val="00864488"/>
    <w:rsid w:val="00883580"/>
    <w:rsid w:val="00896672"/>
    <w:rsid w:val="008F1778"/>
    <w:rsid w:val="008F73D5"/>
    <w:rsid w:val="009131AC"/>
    <w:rsid w:val="009B0C81"/>
    <w:rsid w:val="009B6B89"/>
    <w:rsid w:val="009C4131"/>
    <w:rsid w:val="00A175A3"/>
    <w:rsid w:val="00A52A42"/>
    <w:rsid w:val="00A646D6"/>
    <w:rsid w:val="00AB0CEA"/>
    <w:rsid w:val="00AD5392"/>
    <w:rsid w:val="00AE699B"/>
    <w:rsid w:val="00B63222"/>
    <w:rsid w:val="00B64236"/>
    <w:rsid w:val="00BF5C6C"/>
    <w:rsid w:val="00C231B5"/>
    <w:rsid w:val="00C277B8"/>
    <w:rsid w:val="00C72BA3"/>
    <w:rsid w:val="00C91AAF"/>
    <w:rsid w:val="00CA00D8"/>
    <w:rsid w:val="00CA23BA"/>
    <w:rsid w:val="00D25C8B"/>
    <w:rsid w:val="00D31672"/>
    <w:rsid w:val="00D47FBB"/>
    <w:rsid w:val="00D81566"/>
    <w:rsid w:val="00D96BE0"/>
    <w:rsid w:val="00DA3CCE"/>
    <w:rsid w:val="00DC5B9B"/>
    <w:rsid w:val="00E07CA3"/>
    <w:rsid w:val="00E91660"/>
    <w:rsid w:val="00EB3B8D"/>
    <w:rsid w:val="00EC67EB"/>
    <w:rsid w:val="00F83A94"/>
    <w:rsid w:val="00F96A1D"/>
    <w:rsid w:val="00FA1465"/>
    <w:rsid w:val="00FA3E44"/>
    <w:rsid w:val="00FA5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003F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2</Pages>
  <Words>6577</Words>
  <Characters>37495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6</cp:revision>
  <cp:lastPrinted>2018-12-10T09:46:00Z</cp:lastPrinted>
  <dcterms:created xsi:type="dcterms:W3CDTF">2019-01-09T05:57:00Z</dcterms:created>
  <dcterms:modified xsi:type="dcterms:W3CDTF">2022-03-1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